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 Einkäufe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den Ankauf von pharmazeutischen und diagnostischen Produkten und entsprechenden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C30D4C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FD2B2" w14:textId="69232F48" w:rsidR="00EB7FE1" w:rsidRDefault="00EE5532" w:rsidP="00EB7F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Pr="00EB7FE1">
              <w:rPr>
                <w:rFonts w:ascii="Verdana" w:hAnsi="Verdana" w:cs="Arial"/>
                <w:b/>
                <w:sz w:val="16"/>
                <w:szCs w:val="14"/>
              </w:rPr>
              <w:t xml:space="preserve"> </w:t>
            </w:r>
            <w:r w:rsidR="00EB7FE1" w:rsidRPr="00EB7FE1">
              <w:rPr>
                <w:rFonts w:ascii="Verdana" w:hAnsi="Verdana" w:cs="Arial"/>
                <w:b/>
                <w:sz w:val="16"/>
                <w:szCs w:val="14"/>
              </w:rPr>
              <w:t>ZCE3DC2F48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C30D4C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C30D4C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C30D4C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Konvention/Dynamisches</w:t>
            </w:r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Beschaffungssystem/Rahmenvereinbarung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45993D3A" w14:textId="77777777" w:rsidR="00415FA4" w:rsidRPr="00C60186" w:rsidRDefault="00EB7FE1">
            <w:pPr>
              <w:ind w:left="360"/>
              <w:rPr>
                <w:lang w:val="it-IT"/>
              </w:rPr>
            </w:pPr>
            <w:hyperlink r:id="rId8">
              <w:r w:rsidR="00B8768F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gemäß art. 21/ter, Absatz 4 des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EB7FE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EB7FE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707D5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2306DB95" w14:textId="77777777" w:rsidR="00784D18" w:rsidRPr="00784D18" w:rsidRDefault="00EB7FE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FA4010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arenkategorie, in dem Sozialgenossenschaften für die Arbeitseingliederung von benachteiligten Personen tätig sind – Categoria merceologica nella quale operano</w:t>
            </w:r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operative sociali di inserimento lavorativo</w:t>
            </w:r>
          </w:p>
          <w:p w14:paraId="33B2D68C" w14:textId="77777777" w:rsidR="00415FA4" w:rsidRDefault="00EB7FE1">
            <w:pPr>
              <w:ind w:left="360"/>
              <w:jc w:val="both"/>
            </w:pPr>
            <w:hyperlink r:id="rId12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EB7FE1">
            <w:pPr>
              <w:ind w:left="360"/>
              <w:jc w:val="both"/>
            </w:pPr>
            <w:hyperlink r:id="rId13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EB7FE1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EE5532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Operatori economici </w:t>
            </w:r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 mittels Angebotsanfrage bei folgenden Wirtschaftsteilnehmern – Indagine di mercato mediante richiesta di preventivo ai seguenti operatori economici:</w:t>
            </w:r>
          </w:p>
          <w:p w14:paraId="1D1188FE" w14:textId="2D906AD0" w:rsidR="00415FA4" w:rsidRPr="00A26879" w:rsidRDefault="00EB7FE1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FARMAZZURRA</w:t>
            </w:r>
            <w:r w:rsidR="004D67CE">
              <w:rPr>
                <w:rFonts w:ascii="Verdana" w:hAnsi="Verdana"/>
                <w:sz w:val="14"/>
                <w:szCs w:val="14"/>
                <w:lang w:val="it-IT"/>
              </w:rPr>
              <w:t xml:space="preserve"> SRL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2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1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EB7FE1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gestaffelte Einladung und Zuschlagserteilung an alle bekannten Firmen, die ausländische und/oder nicht in Italien vermarktete Arzneimittel vertreiben (Wettbewerb und Gleichbehandlung sind gewährleistet) siehe Art. 1 und 3 der Angebotsanfrage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EB7FE1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Aufteilung in Lose - Suddivisione in lot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Grund der nicht Einteilung in Lose / motivo della mancata suddivisione in lotti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RDO angegeben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Modalità di aggiudicazione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EB7FE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sulla base del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prezzo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>siehe Art. 1 und 3 der Angebotsanfrage / vedasi artt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Motivazione</w:t>
            </w:r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EB7FE1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 standardizzate</w:t>
            </w:r>
          </w:p>
          <w:p w14:paraId="41DC405A" w14:textId="1FF4E603" w:rsidR="00A21346" w:rsidRPr="00EE5532" w:rsidRDefault="00EB7FE1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 tecniche specifiche</w:t>
            </w:r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EB7FE1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rocedura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Sicherheitskosten Baustelle/costi sicurezza cantiere (Arbeiten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EE5532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1CC0829F" w:rsidR="00C35C66" w:rsidRDefault="00EB7FE1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FARMAZZURRA</w:t>
            </w:r>
            <w:r w:rsidR="004D67CE"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 xml:space="preserve"> SRL</w:t>
            </w:r>
          </w:p>
        </w:tc>
      </w:tr>
      <w:tr w:rsidR="00C35C66" w:rsidRPr="00C30D4C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Italien mangelnde u/o nicht vermarktete Arzneimitteln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rFonts w:cs="Arial"/>
                <w:sz w:val="14"/>
                <w:szCs w:val="14"/>
                <w:lang w:val="it-IT"/>
              </w:rPr>
              <w:t xml:space="preserve">Vertragsbetrag 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mit Option, 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 MwSt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241D4CB0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EB7FE1">
              <w:rPr>
                <w:sz w:val="14"/>
                <w:szCs w:val="14"/>
                <w:lang w:val="it-IT"/>
              </w:rPr>
              <w:t>36</w:t>
            </w:r>
            <w:r w:rsidR="00AE163E">
              <w:rPr>
                <w:sz w:val="14"/>
                <w:szCs w:val="14"/>
                <w:lang w:val="it-IT"/>
              </w:rPr>
              <w:t>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EB7FE1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verantwortliche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Die Amtsdirektorin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72F8"/>
    <w:rsid w:val="004850C7"/>
    <w:rsid w:val="004B51D1"/>
    <w:rsid w:val="004D195D"/>
    <w:rsid w:val="004D67CE"/>
    <w:rsid w:val="004F3A5A"/>
    <w:rsid w:val="00513B64"/>
    <w:rsid w:val="00524865"/>
    <w:rsid w:val="00546061"/>
    <w:rsid w:val="00584CE7"/>
    <w:rsid w:val="005A1CC2"/>
    <w:rsid w:val="005B2480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7768"/>
    <w:rsid w:val="009B3460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0D4C"/>
    <w:rsid w:val="00C35C66"/>
    <w:rsid w:val="00C4410D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10F3B"/>
    <w:rsid w:val="00E20CE4"/>
    <w:rsid w:val="00E75658"/>
    <w:rsid w:val="00EA4867"/>
    <w:rsid w:val="00EB0B10"/>
    <w:rsid w:val="00EB7FE1"/>
    <w:rsid w:val="00EE5532"/>
    <w:rsid w:val="00EE5616"/>
    <w:rsid w:val="00EF1C6E"/>
    <w:rsid w:val="00F64E3C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1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50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3</cp:revision>
  <cp:lastPrinted>2023-08-22T10:20:00Z</cp:lastPrinted>
  <dcterms:created xsi:type="dcterms:W3CDTF">2023-12-14T09:05:00Z</dcterms:created>
  <dcterms:modified xsi:type="dcterms:W3CDTF">2023-12-14T0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